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C38" w:rsidRDefault="00FF7C38" w:rsidP="007E67CC">
      <w:pPr>
        <w:rPr>
          <w:color w:val="FFFFFF"/>
          <w:sz w:val="22"/>
          <w:szCs w:val="22"/>
        </w:rPr>
      </w:pPr>
      <w:bookmarkStart w:id="0" w:name="_GoBack"/>
      <w:bookmarkEnd w:id="0"/>
    </w:p>
    <w:p w:rsidR="00123234" w:rsidRDefault="00123234" w:rsidP="007E67CC">
      <w:pPr>
        <w:rPr>
          <w:color w:val="FFFFFF"/>
          <w:sz w:val="22"/>
          <w:szCs w:val="22"/>
        </w:rPr>
      </w:pPr>
    </w:p>
    <w:p w:rsidR="00123234" w:rsidRDefault="00123234" w:rsidP="007E67CC">
      <w:pPr>
        <w:rPr>
          <w:color w:val="FFFFFF"/>
          <w:sz w:val="22"/>
          <w:szCs w:val="22"/>
        </w:rPr>
      </w:pPr>
    </w:p>
    <w:p w:rsidR="00123234" w:rsidRDefault="00123234" w:rsidP="007E67CC">
      <w:pPr>
        <w:rPr>
          <w:color w:val="FFFFFF"/>
          <w:sz w:val="22"/>
          <w:szCs w:val="22"/>
        </w:rPr>
      </w:pPr>
    </w:p>
    <w:p w:rsidR="00FF7C38" w:rsidRDefault="00FF7C38" w:rsidP="007E67CC">
      <w:pPr>
        <w:rPr>
          <w:color w:val="FFFFFF"/>
          <w:sz w:val="22"/>
          <w:szCs w:val="22"/>
        </w:rPr>
      </w:pPr>
    </w:p>
    <w:p w:rsidR="00FF7C38" w:rsidRDefault="00FF7C38" w:rsidP="007E67CC">
      <w:pPr>
        <w:rPr>
          <w:color w:val="FFFFFF"/>
          <w:sz w:val="22"/>
          <w:szCs w:val="22"/>
        </w:rPr>
      </w:pPr>
    </w:p>
    <w:p w:rsidR="00833F76" w:rsidRDefault="00833F76" w:rsidP="009668EF">
      <w:pPr>
        <w:rPr>
          <w:color w:val="FFFFFF"/>
          <w:sz w:val="22"/>
          <w:szCs w:val="22"/>
        </w:rPr>
      </w:pPr>
    </w:p>
    <w:p w:rsidR="00C361D8" w:rsidRDefault="00C361D8" w:rsidP="009668EF">
      <w:pPr>
        <w:rPr>
          <w:color w:val="FFFFFF"/>
          <w:sz w:val="22"/>
          <w:szCs w:val="22"/>
        </w:rPr>
      </w:pPr>
    </w:p>
    <w:p w:rsidR="00121030" w:rsidRDefault="00121030" w:rsidP="009668EF">
      <w:pPr>
        <w:rPr>
          <w:color w:val="FFFFFF"/>
          <w:sz w:val="22"/>
          <w:szCs w:val="22"/>
        </w:rPr>
      </w:pPr>
    </w:p>
    <w:p w:rsidR="009F4048" w:rsidRDefault="009F4048" w:rsidP="009668EF">
      <w:pPr>
        <w:rPr>
          <w:color w:val="FFFFFF"/>
          <w:sz w:val="22"/>
          <w:szCs w:val="22"/>
        </w:rPr>
      </w:pPr>
    </w:p>
    <w:p w:rsidR="00227929" w:rsidRDefault="00227929" w:rsidP="009668EF">
      <w:pPr>
        <w:rPr>
          <w:color w:val="FFFFFF"/>
          <w:sz w:val="22"/>
          <w:szCs w:val="22"/>
        </w:rPr>
      </w:pPr>
    </w:p>
    <w:p w:rsidR="00A72372" w:rsidRDefault="00A72372" w:rsidP="009668EF">
      <w:pPr>
        <w:rPr>
          <w:color w:val="FFFFFF"/>
          <w:sz w:val="22"/>
          <w:szCs w:val="22"/>
        </w:rPr>
      </w:pPr>
    </w:p>
    <w:p w:rsidR="003E1D8D" w:rsidRPr="00456311" w:rsidRDefault="003E1D8D" w:rsidP="009668EF">
      <w:pPr>
        <w:rPr>
          <w:sz w:val="28"/>
          <w:szCs w:val="28"/>
        </w:rPr>
      </w:pPr>
      <w:r w:rsidRPr="00456311">
        <w:rPr>
          <w:sz w:val="28"/>
          <w:szCs w:val="28"/>
        </w:rPr>
        <w:t>О</w:t>
      </w:r>
      <w:r w:rsidR="00CE0214" w:rsidRPr="00456311">
        <w:rPr>
          <w:sz w:val="28"/>
          <w:szCs w:val="28"/>
        </w:rPr>
        <w:t xml:space="preserve"> </w:t>
      </w:r>
      <w:r w:rsidR="007444AC" w:rsidRPr="00456311">
        <w:rPr>
          <w:sz w:val="28"/>
          <w:szCs w:val="28"/>
        </w:rPr>
        <w:t xml:space="preserve">внесении изменений в </w:t>
      </w:r>
      <w:proofErr w:type="gramStart"/>
      <w:r w:rsidR="007444AC" w:rsidRPr="00456311">
        <w:rPr>
          <w:sz w:val="28"/>
          <w:szCs w:val="28"/>
        </w:rPr>
        <w:t>лесохозяйственный</w:t>
      </w:r>
      <w:proofErr w:type="gramEnd"/>
    </w:p>
    <w:p w:rsidR="007444AC" w:rsidRPr="00456311" w:rsidRDefault="007C6C13" w:rsidP="009668EF">
      <w:pPr>
        <w:rPr>
          <w:sz w:val="28"/>
          <w:szCs w:val="28"/>
        </w:rPr>
      </w:pPr>
      <w:r w:rsidRPr="00456311">
        <w:rPr>
          <w:sz w:val="28"/>
          <w:szCs w:val="28"/>
        </w:rPr>
        <w:t>р</w:t>
      </w:r>
      <w:r w:rsidR="004E1815">
        <w:rPr>
          <w:sz w:val="28"/>
          <w:szCs w:val="28"/>
        </w:rPr>
        <w:t xml:space="preserve">егламент </w:t>
      </w:r>
      <w:proofErr w:type="spellStart"/>
      <w:r w:rsidR="00CB48E1">
        <w:rPr>
          <w:sz w:val="28"/>
          <w:szCs w:val="28"/>
        </w:rPr>
        <w:t>Кайбицкого</w:t>
      </w:r>
      <w:proofErr w:type="spellEnd"/>
      <w:r w:rsidR="007444AC" w:rsidRPr="00456311">
        <w:rPr>
          <w:sz w:val="28"/>
          <w:szCs w:val="28"/>
        </w:rPr>
        <w:t xml:space="preserve"> лесничества, утвержденный</w:t>
      </w:r>
    </w:p>
    <w:p w:rsidR="007444AC" w:rsidRPr="00456311" w:rsidRDefault="007C6C13" w:rsidP="009668EF">
      <w:pPr>
        <w:rPr>
          <w:sz w:val="28"/>
          <w:szCs w:val="28"/>
        </w:rPr>
      </w:pPr>
      <w:r w:rsidRPr="00456311">
        <w:rPr>
          <w:sz w:val="28"/>
          <w:szCs w:val="28"/>
        </w:rPr>
        <w:t>п</w:t>
      </w:r>
      <w:r w:rsidR="007444AC" w:rsidRPr="00456311">
        <w:rPr>
          <w:sz w:val="28"/>
          <w:szCs w:val="28"/>
        </w:rPr>
        <w:t>риказом Министерства лесного хозяйства</w:t>
      </w:r>
    </w:p>
    <w:p w:rsidR="007444AC" w:rsidRPr="00456311" w:rsidRDefault="007444AC" w:rsidP="009668EF">
      <w:pPr>
        <w:rPr>
          <w:sz w:val="28"/>
          <w:szCs w:val="28"/>
        </w:rPr>
      </w:pPr>
      <w:r w:rsidRPr="00456311">
        <w:rPr>
          <w:sz w:val="28"/>
          <w:szCs w:val="28"/>
        </w:rPr>
        <w:t>Республи</w:t>
      </w:r>
      <w:r w:rsidR="00CB48E1">
        <w:rPr>
          <w:sz w:val="28"/>
          <w:szCs w:val="28"/>
        </w:rPr>
        <w:t>ки Татарстан от 12</w:t>
      </w:r>
      <w:r w:rsidR="002478C1">
        <w:rPr>
          <w:sz w:val="28"/>
          <w:szCs w:val="28"/>
        </w:rPr>
        <w:t xml:space="preserve">.02.2019 № </w:t>
      </w:r>
      <w:r w:rsidR="00CB48E1">
        <w:rPr>
          <w:sz w:val="28"/>
          <w:szCs w:val="28"/>
        </w:rPr>
        <w:t>85</w:t>
      </w:r>
      <w:r w:rsidRPr="00456311">
        <w:rPr>
          <w:sz w:val="28"/>
          <w:szCs w:val="28"/>
        </w:rPr>
        <w:t>-осн</w:t>
      </w:r>
    </w:p>
    <w:p w:rsidR="00227929" w:rsidRPr="00456311" w:rsidRDefault="00227929" w:rsidP="009668EF">
      <w:pPr>
        <w:tabs>
          <w:tab w:val="left" w:pos="993"/>
        </w:tabs>
        <w:jc w:val="center"/>
        <w:rPr>
          <w:sz w:val="28"/>
          <w:szCs w:val="28"/>
        </w:rPr>
      </w:pPr>
    </w:p>
    <w:p w:rsidR="00123234" w:rsidRPr="00456311" w:rsidRDefault="00123234" w:rsidP="009668EF">
      <w:pPr>
        <w:tabs>
          <w:tab w:val="left" w:pos="993"/>
        </w:tabs>
        <w:jc w:val="center"/>
        <w:rPr>
          <w:sz w:val="28"/>
          <w:szCs w:val="28"/>
        </w:rPr>
      </w:pPr>
    </w:p>
    <w:p w:rsidR="00123234" w:rsidRPr="00456311" w:rsidRDefault="00123234" w:rsidP="009668EF">
      <w:pPr>
        <w:tabs>
          <w:tab w:val="left" w:pos="993"/>
        </w:tabs>
        <w:jc w:val="center"/>
        <w:rPr>
          <w:sz w:val="28"/>
          <w:szCs w:val="28"/>
        </w:rPr>
      </w:pPr>
    </w:p>
    <w:p w:rsidR="0067392F" w:rsidRDefault="0067392F" w:rsidP="009668EF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драздел 2.17.3 раздела 2.17 лесохозяйственного регламента </w:t>
      </w:r>
      <w:proofErr w:type="spellStart"/>
      <w:r>
        <w:rPr>
          <w:sz w:val="28"/>
          <w:szCs w:val="28"/>
        </w:rPr>
        <w:t>Кайбицкого</w:t>
      </w:r>
      <w:proofErr w:type="spellEnd"/>
      <w:r>
        <w:rPr>
          <w:sz w:val="28"/>
          <w:szCs w:val="28"/>
        </w:rPr>
        <w:t xml:space="preserve"> лесничества, утвержденного приказом Министерства лесного хозяйства Республики Татарстан от 12.02.2019 № 85-осн (с изменениями, внесе</w:t>
      </w:r>
      <w:r w:rsidR="004652C1">
        <w:rPr>
          <w:sz w:val="28"/>
          <w:szCs w:val="28"/>
        </w:rPr>
        <w:t xml:space="preserve">нными приказом от 10.03.2020 </w:t>
      </w:r>
      <w:r>
        <w:rPr>
          <w:sz w:val="28"/>
          <w:szCs w:val="28"/>
        </w:rPr>
        <w:t>№ 201-осн) изменение, дополнив абзацем следующего содержания:</w:t>
      </w:r>
    </w:p>
    <w:p w:rsidR="0067392F" w:rsidRDefault="0067392F" w:rsidP="009668EF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соответствии с пунктом 12 Правил </w:t>
      </w:r>
      <w:proofErr w:type="spellStart"/>
      <w:r>
        <w:rPr>
          <w:sz w:val="28"/>
          <w:szCs w:val="28"/>
        </w:rPr>
        <w:t>лесовосстановления</w:t>
      </w:r>
      <w:proofErr w:type="spellEnd"/>
      <w:r>
        <w:rPr>
          <w:sz w:val="28"/>
          <w:szCs w:val="28"/>
        </w:rPr>
        <w:t xml:space="preserve"> критерии и требования к созданным при </w:t>
      </w:r>
      <w:proofErr w:type="spellStart"/>
      <w:r>
        <w:rPr>
          <w:sz w:val="28"/>
          <w:szCs w:val="28"/>
        </w:rPr>
        <w:t>лесовосстановлении</w:t>
      </w:r>
      <w:proofErr w:type="spellEnd"/>
      <w:r>
        <w:rPr>
          <w:sz w:val="28"/>
          <w:szCs w:val="28"/>
        </w:rPr>
        <w:t xml:space="preserve"> молоднякам лесных древесных пород, площади которых подлежат отнесению к землям, на которых расположены леса, не включенные в Приложения 1-40 Правил </w:t>
      </w:r>
      <w:proofErr w:type="spellStart"/>
      <w:r>
        <w:rPr>
          <w:sz w:val="28"/>
          <w:szCs w:val="28"/>
        </w:rPr>
        <w:t>лесовосстановления</w:t>
      </w:r>
      <w:proofErr w:type="spellEnd"/>
      <w:r>
        <w:rPr>
          <w:sz w:val="28"/>
          <w:szCs w:val="28"/>
        </w:rPr>
        <w:t>, устанавливаются лесохозяйственными регламентами лесничеств.</w:t>
      </w:r>
    </w:p>
    <w:p w:rsidR="0067392F" w:rsidRDefault="0067392F" w:rsidP="009668EF">
      <w:pPr>
        <w:tabs>
          <w:tab w:val="left" w:pos="993"/>
        </w:tabs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17.1</w:t>
      </w:r>
    </w:p>
    <w:p w:rsidR="0067392F" w:rsidRDefault="0067392F" w:rsidP="009668EF">
      <w:pPr>
        <w:tabs>
          <w:tab w:val="left" w:pos="993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ритерии и требования к молоднякам лесных древесных пород, площади</w:t>
      </w:r>
    </w:p>
    <w:p w:rsidR="0067392F" w:rsidRDefault="0067392F" w:rsidP="009668EF">
      <w:pPr>
        <w:tabs>
          <w:tab w:val="left" w:pos="993"/>
        </w:tabs>
        <w:ind w:firstLine="567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оторых подлежат отнесению к землям, на которых расположены леса</w:t>
      </w:r>
      <w:proofErr w:type="gramEnd"/>
    </w:p>
    <w:p w:rsidR="0067392F" w:rsidRDefault="0067392F" w:rsidP="009668EF">
      <w:pPr>
        <w:tabs>
          <w:tab w:val="left" w:pos="993"/>
        </w:tabs>
        <w:ind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айбицкого</w:t>
      </w:r>
      <w:proofErr w:type="spellEnd"/>
      <w:r>
        <w:rPr>
          <w:sz w:val="28"/>
          <w:szCs w:val="28"/>
        </w:rPr>
        <w:t xml:space="preserve"> лесничества</w:t>
      </w:r>
    </w:p>
    <w:p w:rsidR="0067392F" w:rsidRDefault="0067392F" w:rsidP="0067392F">
      <w:pPr>
        <w:tabs>
          <w:tab w:val="left" w:pos="993"/>
        </w:tabs>
        <w:ind w:firstLine="567"/>
        <w:jc w:val="center"/>
        <w:rPr>
          <w:sz w:val="28"/>
          <w:szCs w:val="28"/>
        </w:rPr>
      </w:pPr>
    </w:p>
    <w:tbl>
      <w:tblPr>
        <w:tblStyle w:val="aa"/>
        <w:tblW w:w="10065" w:type="dxa"/>
        <w:tblInd w:w="108" w:type="dxa"/>
        <w:tblLook w:val="04A0" w:firstRow="1" w:lastRow="0" w:firstColumn="1" w:lastColumn="0" w:noHBand="0" w:noVBand="1"/>
      </w:tblPr>
      <w:tblGrid>
        <w:gridCol w:w="3101"/>
        <w:gridCol w:w="1719"/>
        <w:gridCol w:w="2551"/>
        <w:gridCol w:w="2694"/>
      </w:tblGrid>
      <w:tr w:rsidR="0067392F" w:rsidTr="003C3496">
        <w:tc>
          <w:tcPr>
            <w:tcW w:w="3101" w:type="dxa"/>
          </w:tcPr>
          <w:p w:rsidR="0067392F" w:rsidRDefault="0067392F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лесной древесной породы</w:t>
            </w:r>
          </w:p>
        </w:tc>
        <w:tc>
          <w:tcPr>
            <w:tcW w:w="1719" w:type="dxa"/>
          </w:tcPr>
          <w:p w:rsidR="0067392F" w:rsidRDefault="0067392F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, не менее, лет</w:t>
            </w:r>
          </w:p>
        </w:tc>
        <w:tc>
          <w:tcPr>
            <w:tcW w:w="2551" w:type="dxa"/>
          </w:tcPr>
          <w:p w:rsidR="0067392F" w:rsidRDefault="0067392F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деревьев главных пород, не менее, </w:t>
            </w:r>
            <w:proofErr w:type="spellStart"/>
            <w:r>
              <w:rPr>
                <w:sz w:val="28"/>
                <w:szCs w:val="28"/>
              </w:rPr>
              <w:t>тыс.шт</w:t>
            </w:r>
            <w:proofErr w:type="spellEnd"/>
            <w:r>
              <w:rPr>
                <w:sz w:val="28"/>
                <w:szCs w:val="28"/>
              </w:rPr>
              <w:t>. на 1 га</w:t>
            </w:r>
          </w:p>
        </w:tc>
        <w:tc>
          <w:tcPr>
            <w:tcW w:w="2694" w:type="dxa"/>
          </w:tcPr>
          <w:p w:rsidR="0067392F" w:rsidRDefault="0067392F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яя высота деревьев главных пород, не менее,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</w:p>
        </w:tc>
      </w:tr>
      <w:tr w:rsidR="0067392F" w:rsidTr="003C3496">
        <w:tc>
          <w:tcPr>
            <w:tcW w:w="3101" w:type="dxa"/>
          </w:tcPr>
          <w:p w:rsidR="0067392F" w:rsidRDefault="0067392F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н обыкновенный</w:t>
            </w:r>
          </w:p>
        </w:tc>
        <w:tc>
          <w:tcPr>
            <w:tcW w:w="1719" w:type="dxa"/>
          </w:tcPr>
          <w:p w:rsidR="0067392F" w:rsidRDefault="0067392F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67392F" w:rsidRDefault="0067392F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2694" w:type="dxa"/>
          </w:tcPr>
          <w:p w:rsidR="0067392F" w:rsidRDefault="0067392F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67392F" w:rsidTr="003C3496">
        <w:tc>
          <w:tcPr>
            <w:tcW w:w="3101" w:type="dxa"/>
          </w:tcPr>
          <w:p w:rsidR="0067392F" w:rsidRDefault="0067392F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а мелколистная</w:t>
            </w:r>
          </w:p>
        </w:tc>
        <w:tc>
          <w:tcPr>
            <w:tcW w:w="1719" w:type="dxa"/>
          </w:tcPr>
          <w:p w:rsidR="0067392F" w:rsidRDefault="0067392F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67392F" w:rsidRDefault="0067392F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4" w:type="dxa"/>
          </w:tcPr>
          <w:p w:rsidR="0067392F" w:rsidRDefault="0067392F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67392F" w:rsidTr="003C3496">
        <w:tc>
          <w:tcPr>
            <w:tcW w:w="3101" w:type="dxa"/>
          </w:tcPr>
          <w:p w:rsidR="0067392F" w:rsidRDefault="0067392F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на обыкновенная</w:t>
            </w:r>
          </w:p>
        </w:tc>
        <w:tc>
          <w:tcPr>
            <w:tcW w:w="1719" w:type="dxa"/>
          </w:tcPr>
          <w:p w:rsidR="0067392F" w:rsidRDefault="0067392F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67392F" w:rsidRDefault="0067392F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4" w:type="dxa"/>
          </w:tcPr>
          <w:p w:rsidR="0067392F" w:rsidRDefault="0067392F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67392F" w:rsidTr="003C3496">
        <w:tc>
          <w:tcPr>
            <w:tcW w:w="3101" w:type="dxa"/>
          </w:tcPr>
          <w:p w:rsidR="0067392F" w:rsidRDefault="0067392F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оль белый</w:t>
            </w:r>
          </w:p>
        </w:tc>
        <w:tc>
          <w:tcPr>
            <w:tcW w:w="1719" w:type="dxa"/>
          </w:tcPr>
          <w:p w:rsidR="0067392F" w:rsidRDefault="0067392F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67392F" w:rsidRDefault="0067392F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4" w:type="dxa"/>
          </w:tcPr>
          <w:p w:rsidR="0067392F" w:rsidRDefault="0067392F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</w:tbl>
    <w:p w:rsidR="0067392F" w:rsidRPr="006E6923" w:rsidRDefault="0067392F" w:rsidP="0067392F">
      <w:pPr>
        <w:tabs>
          <w:tab w:val="left" w:pos="993"/>
        </w:tabs>
        <w:ind w:firstLine="567"/>
        <w:jc w:val="center"/>
        <w:rPr>
          <w:sz w:val="28"/>
          <w:szCs w:val="28"/>
        </w:rPr>
      </w:pPr>
    </w:p>
    <w:p w:rsidR="0067392F" w:rsidRPr="00456311" w:rsidRDefault="0067392F" w:rsidP="0067392F">
      <w:pPr>
        <w:tabs>
          <w:tab w:val="left" w:pos="993"/>
        </w:tabs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5145"/>
      </w:tblGrid>
      <w:tr w:rsidR="0067392F" w:rsidRPr="00456311" w:rsidTr="003C3496">
        <w:tc>
          <w:tcPr>
            <w:tcW w:w="5211" w:type="dxa"/>
          </w:tcPr>
          <w:p w:rsidR="0067392F" w:rsidRPr="00456311" w:rsidRDefault="0067392F" w:rsidP="003C3496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456311">
              <w:rPr>
                <w:sz w:val="28"/>
                <w:szCs w:val="28"/>
              </w:rPr>
              <w:t>Министр</w:t>
            </w:r>
          </w:p>
        </w:tc>
        <w:tc>
          <w:tcPr>
            <w:tcW w:w="5211" w:type="dxa"/>
          </w:tcPr>
          <w:p w:rsidR="0067392F" w:rsidRPr="00456311" w:rsidRDefault="0067392F" w:rsidP="003C3496">
            <w:pPr>
              <w:tabs>
                <w:tab w:val="left" w:pos="993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proofErr w:type="spellStart"/>
            <w:r w:rsidRPr="00456311">
              <w:rPr>
                <w:sz w:val="28"/>
                <w:szCs w:val="28"/>
              </w:rPr>
              <w:t>Р.А.Кузюров</w:t>
            </w:r>
            <w:proofErr w:type="spellEnd"/>
          </w:p>
        </w:tc>
      </w:tr>
    </w:tbl>
    <w:p w:rsidR="008B1822" w:rsidRPr="00456311" w:rsidRDefault="008B1822" w:rsidP="0067392F">
      <w:pPr>
        <w:ind w:firstLine="567"/>
        <w:jc w:val="both"/>
        <w:rPr>
          <w:sz w:val="28"/>
          <w:szCs w:val="28"/>
        </w:rPr>
      </w:pPr>
    </w:p>
    <w:sectPr w:rsidR="008B1822" w:rsidRPr="00456311" w:rsidSect="00227929">
      <w:headerReference w:type="even" r:id="rId9"/>
      <w:headerReference w:type="default" r:id="rId10"/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516" w:rsidRDefault="003A3516">
      <w:r>
        <w:separator/>
      </w:r>
    </w:p>
  </w:endnote>
  <w:endnote w:type="continuationSeparator" w:id="0">
    <w:p w:rsidR="003A3516" w:rsidRDefault="003A3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516" w:rsidRDefault="003A3516">
      <w:r>
        <w:separator/>
      </w:r>
    </w:p>
  </w:footnote>
  <w:footnote w:type="continuationSeparator" w:id="0">
    <w:p w:rsidR="003A3516" w:rsidRDefault="003A3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D8D" w:rsidRDefault="00514514" w:rsidP="00661F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1D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1D8D" w:rsidRDefault="003E1D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D8D" w:rsidRDefault="00514514" w:rsidP="00661F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1D8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44AC">
      <w:rPr>
        <w:rStyle w:val="a5"/>
        <w:noProof/>
      </w:rPr>
      <w:t>2</w:t>
    </w:r>
    <w:r>
      <w:rPr>
        <w:rStyle w:val="a5"/>
      </w:rPr>
      <w:fldChar w:fldCharType="end"/>
    </w:r>
  </w:p>
  <w:p w:rsidR="003E1D8D" w:rsidRDefault="003E1D8D" w:rsidP="00C6732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2512"/>
    <w:multiLevelType w:val="hybridMultilevel"/>
    <w:tmpl w:val="03A06C34"/>
    <w:lvl w:ilvl="0" w:tplc="58EA93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48A7933"/>
    <w:multiLevelType w:val="multilevel"/>
    <w:tmpl w:val="9D44B5A8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30724236"/>
    <w:multiLevelType w:val="hybridMultilevel"/>
    <w:tmpl w:val="546AB6D8"/>
    <w:lvl w:ilvl="0" w:tplc="049E79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2C223A"/>
    <w:multiLevelType w:val="multilevel"/>
    <w:tmpl w:val="F258CD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37CB3073"/>
    <w:multiLevelType w:val="multilevel"/>
    <w:tmpl w:val="E822217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44082E58"/>
    <w:multiLevelType w:val="hybridMultilevel"/>
    <w:tmpl w:val="C5AC0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677E93"/>
    <w:multiLevelType w:val="multilevel"/>
    <w:tmpl w:val="3ECEEAB4"/>
    <w:lvl w:ilvl="0">
      <w:start w:val="1"/>
      <w:numFmt w:val="decimal"/>
      <w:lvlText w:val="%1."/>
      <w:lvlJc w:val="left"/>
      <w:pPr>
        <w:ind w:left="2601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abstractNum w:abstractNumId="7">
    <w:nsid w:val="5F4C1F27"/>
    <w:multiLevelType w:val="hybridMultilevel"/>
    <w:tmpl w:val="D834E5DC"/>
    <w:lvl w:ilvl="0" w:tplc="8A10F830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7B84437F"/>
    <w:multiLevelType w:val="multilevel"/>
    <w:tmpl w:val="60200E1C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C96"/>
    <w:rsid w:val="000064F1"/>
    <w:rsid w:val="000068E5"/>
    <w:rsid w:val="000130A2"/>
    <w:rsid w:val="00013D25"/>
    <w:rsid w:val="00026FD8"/>
    <w:rsid w:val="00030256"/>
    <w:rsid w:val="00031412"/>
    <w:rsid w:val="00031BEF"/>
    <w:rsid w:val="00034CBF"/>
    <w:rsid w:val="00041135"/>
    <w:rsid w:val="00047110"/>
    <w:rsid w:val="000619E5"/>
    <w:rsid w:val="00064228"/>
    <w:rsid w:val="00066C2F"/>
    <w:rsid w:val="00071A17"/>
    <w:rsid w:val="000740AF"/>
    <w:rsid w:val="00074943"/>
    <w:rsid w:val="000817A2"/>
    <w:rsid w:val="000A130A"/>
    <w:rsid w:val="000A39FD"/>
    <w:rsid w:val="000A4DF7"/>
    <w:rsid w:val="000A500C"/>
    <w:rsid w:val="000B3DF5"/>
    <w:rsid w:val="000C5123"/>
    <w:rsid w:val="000C5544"/>
    <w:rsid w:val="000D282B"/>
    <w:rsid w:val="000D3D3D"/>
    <w:rsid w:val="000D53DD"/>
    <w:rsid w:val="000D74BA"/>
    <w:rsid w:val="000E083C"/>
    <w:rsid w:val="000E0F1F"/>
    <w:rsid w:val="000E0F4F"/>
    <w:rsid w:val="000E12A4"/>
    <w:rsid w:val="000E25D7"/>
    <w:rsid w:val="000E6E05"/>
    <w:rsid w:val="000F1FA7"/>
    <w:rsid w:val="000F2247"/>
    <w:rsid w:val="000F546C"/>
    <w:rsid w:val="00100AB0"/>
    <w:rsid w:val="00101989"/>
    <w:rsid w:val="00101A86"/>
    <w:rsid w:val="00102EC1"/>
    <w:rsid w:val="00121030"/>
    <w:rsid w:val="00123234"/>
    <w:rsid w:val="00124F5E"/>
    <w:rsid w:val="00126176"/>
    <w:rsid w:val="00132C74"/>
    <w:rsid w:val="00135D88"/>
    <w:rsid w:val="00136051"/>
    <w:rsid w:val="0014144E"/>
    <w:rsid w:val="001457AD"/>
    <w:rsid w:val="001471AB"/>
    <w:rsid w:val="001522FE"/>
    <w:rsid w:val="001527A5"/>
    <w:rsid w:val="00154D9E"/>
    <w:rsid w:val="00162653"/>
    <w:rsid w:val="001647AA"/>
    <w:rsid w:val="00170B61"/>
    <w:rsid w:val="00171A92"/>
    <w:rsid w:val="0017469B"/>
    <w:rsid w:val="00175ACE"/>
    <w:rsid w:val="001809DA"/>
    <w:rsid w:val="00187F25"/>
    <w:rsid w:val="001949A5"/>
    <w:rsid w:val="00195D77"/>
    <w:rsid w:val="001A5BFF"/>
    <w:rsid w:val="001B2DDC"/>
    <w:rsid w:val="001B471A"/>
    <w:rsid w:val="001C3222"/>
    <w:rsid w:val="001C60A5"/>
    <w:rsid w:val="001D6E55"/>
    <w:rsid w:val="00202B00"/>
    <w:rsid w:val="00205CDB"/>
    <w:rsid w:val="00207DA8"/>
    <w:rsid w:val="0021670E"/>
    <w:rsid w:val="0021792D"/>
    <w:rsid w:val="0022033C"/>
    <w:rsid w:val="00224B28"/>
    <w:rsid w:val="00227929"/>
    <w:rsid w:val="00227A80"/>
    <w:rsid w:val="00232402"/>
    <w:rsid w:val="00232A53"/>
    <w:rsid w:val="002341E5"/>
    <w:rsid w:val="00235ADD"/>
    <w:rsid w:val="002363AD"/>
    <w:rsid w:val="00237E37"/>
    <w:rsid w:val="00240084"/>
    <w:rsid w:val="00242ABB"/>
    <w:rsid w:val="0024453B"/>
    <w:rsid w:val="002454D3"/>
    <w:rsid w:val="00246211"/>
    <w:rsid w:val="00246F73"/>
    <w:rsid w:val="002478C1"/>
    <w:rsid w:val="0025746F"/>
    <w:rsid w:val="002629B8"/>
    <w:rsid w:val="002679EF"/>
    <w:rsid w:val="00270E96"/>
    <w:rsid w:val="00293BDF"/>
    <w:rsid w:val="0029571B"/>
    <w:rsid w:val="00295B61"/>
    <w:rsid w:val="002A04C4"/>
    <w:rsid w:val="002C5BBB"/>
    <w:rsid w:val="002C66D9"/>
    <w:rsid w:val="002C714C"/>
    <w:rsid w:val="002C74FF"/>
    <w:rsid w:val="002D1367"/>
    <w:rsid w:val="002D5CAA"/>
    <w:rsid w:val="002D6BE3"/>
    <w:rsid w:val="002D73AE"/>
    <w:rsid w:val="002E1432"/>
    <w:rsid w:val="002E5899"/>
    <w:rsid w:val="002F4D53"/>
    <w:rsid w:val="003006B0"/>
    <w:rsid w:val="00304106"/>
    <w:rsid w:val="003233AD"/>
    <w:rsid w:val="003259C2"/>
    <w:rsid w:val="00331A27"/>
    <w:rsid w:val="0034079A"/>
    <w:rsid w:val="00341AA3"/>
    <w:rsid w:val="003473C9"/>
    <w:rsid w:val="00350459"/>
    <w:rsid w:val="00353286"/>
    <w:rsid w:val="00353C16"/>
    <w:rsid w:val="00366C1C"/>
    <w:rsid w:val="00367259"/>
    <w:rsid w:val="00367E83"/>
    <w:rsid w:val="00380517"/>
    <w:rsid w:val="003836A5"/>
    <w:rsid w:val="0039561D"/>
    <w:rsid w:val="003A1F37"/>
    <w:rsid w:val="003A3516"/>
    <w:rsid w:val="003A59EC"/>
    <w:rsid w:val="003B4AAE"/>
    <w:rsid w:val="003C0E7B"/>
    <w:rsid w:val="003C6642"/>
    <w:rsid w:val="003D341C"/>
    <w:rsid w:val="003D5DFF"/>
    <w:rsid w:val="003D7136"/>
    <w:rsid w:val="003E1D8D"/>
    <w:rsid w:val="003E4DC4"/>
    <w:rsid w:val="003E7694"/>
    <w:rsid w:val="003F3EE3"/>
    <w:rsid w:val="003F6D09"/>
    <w:rsid w:val="00403048"/>
    <w:rsid w:val="004117EA"/>
    <w:rsid w:val="00415AF2"/>
    <w:rsid w:val="00416B04"/>
    <w:rsid w:val="004170A2"/>
    <w:rsid w:val="00417C24"/>
    <w:rsid w:val="00423454"/>
    <w:rsid w:val="004278E2"/>
    <w:rsid w:val="0043206D"/>
    <w:rsid w:val="00433A5C"/>
    <w:rsid w:val="004354EC"/>
    <w:rsid w:val="0043556D"/>
    <w:rsid w:val="00435B68"/>
    <w:rsid w:val="00447EF0"/>
    <w:rsid w:val="00450567"/>
    <w:rsid w:val="0045381C"/>
    <w:rsid w:val="004554AE"/>
    <w:rsid w:val="00456311"/>
    <w:rsid w:val="00464305"/>
    <w:rsid w:val="00464C47"/>
    <w:rsid w:val="004652C1"/>
    <w:rsid w:val="00467DF7"/>
    <w:rsid w:val="00473A0E"/>
    <w:rsid w:val="004825A6"/>
    <w:rsid w:val="00482C27"/>
    <w:rsid w:val="00486C78"/>
    <w:rsid w:val="00487BE6"/>
    <w:rsid w:val="004B32A6"/>
    <w:rsid w:val="004B668E"/>
    <w:rsid w:val="004C22EA"/>
    <w:rsid w:val="004C2FDB"/>
    <w:rsid w:val="004D0DE9"/>
    <w:rsid w:val="004E1815"/>
    <w:rsid w:val="004E1DB1"/>
    <w:rsid w:val="004E1FAF"/>
    <w:rsid w:val="004E29E7"/>
    <w:rsid w:val="004F2DB0"/>
    <w:rsid w:val="00502257"/>
    <w:rsid w:val="00502CD3"/>
    <w:rsid w:val="005033E9"/>
    <w:rsid w:val="00504836"/>
    <w:rsid w:val="00514514"/>
    <w:rsid w:val="00515B3E"/>
    <w:rsid w:val="005235B8"/>
    <w:rsid w:val="005246B1"/>
    <w:rsid w:val="005253A5"/>
    <w:rsid w:val="00533035"/>
    <w:rsid w:val="005351C5"/>
    <w:rsid w:val="0053582F"/>
    <w:rsid w:val="00542157"/>
    <w:rsid w:val="00553EE1"/>
    <w:rsid w:val="00553F1B"/>
    <w:rsid w:val="0057280B"/>
    <w:rsid w:val="0057673B"/>
    <w:rsid w:val="00577AB5"/>
    <w:rsid w:val="00585842"/>
    <w:rsid w:val="0058788C"/>
    <w:rsid w:val="005928FB"/>
    <w:rsid w:val="005A6C11"/>
    <w:rsid w:val="005B4FA7"/>
    <w:rsid w:val="005C322F"/>
    <w:rsid w:val="005C3D8A"/>
    <w:rsid w:val="005C46BD"/>
    <w:rsid w:val="005C76EB"/>
    <w:rsid w:val="005D3D63"/>
    <w:rsid w:val="005D6CD8"/>
    <w:rsid w:val="005E4A9C"/>
    <w:rsid w:val="005E5033"/>
    <w:rsid w:val="005E67B6"/>
    <w:rsid w:val="005F2800"/>
    <w:rsid w:val="0060297A"/>
    <w:rsid w:val="006029F7"/>
    <w:rsid w:val="00603B34"/>
    <w:rsid w:val="00607F8D"/>
    <w:rsid w:val="00612C41"/>
    <w:rsid w:val="006132DA"/>
    <w:rsid w:val="006140B6"/>
    <w:rsid w:val="00614580"/>
    <w:rsid w:val="00615957"/>
    <w:rsid w:val="00621B90"/>
    <w:rsid w:val="00621F3F"/>
    <w:rsid w:val="00623666"/>
    <w:rsid w:val="00623AD2"/>
    <w:rsid w:val="006347C9"/>
    <w:rsid w:val="00636175"/>
    <w:rsid w:val="0064080A"/>
    <w:rsid w:val="00641622"/>
    <w:rsid w:val="00647E39"/>
    <w:rsid w:val="006530F0"/>
    <w:rsid w:val="00661F69"/>
    <w:rsid w:val="00672EB2"/>
    <w:rsid w:val="0067392F"/>
    <w:rsid w:val="006758BB"/>
    <w:rsid w:val="00683071"/>
    <w:rsid w:val="006928AC"/>
    <w:rsid w:val="00696992"/>
    <w:rsid w:val="006A43C5"/>
    <w:rsid w:val="006B71F0"/>
    <w:rsid w:val="006C02F5"/>
    <w:rsid w:val="006C7230"/>
    <w:rsid w:val="006D268B"/>
    <w:rsid w:val="006E21A1"/>
    <w:rsid w:val="006E5E4D"/>
    <w:rsid w:val="006E67FD"/>
    <w:rsid w:val="006E7853"/>
    <w:rsid w:val="006F40D3"/>
    <w:rsid w:val="00703433"/>
    <w:rsid w:val="007229BF"/>
    <w:rsid w:val="00722ACB"/>
    <w:rsid w:val="0072437A"/>
    <w:rsid w:val="00724D1C"/>
    <w:rsid w:val="00725390"/>
    <w:rsid w:val="00733990"/>
    <w:rsid w:val="007419C8"/>
    <w:rsid w:val="007444AC"/>
    <w:rsid w:val="00753CF6"/>
    <w:rsid w:val="007564D2"/>
    <w:rsid w:val="00762950"/>
    <w:rsid w:val="00763D53"/>
    <w:rsid w:val="0076750B"/>
    <w:rsid w:val="0077005D"/>
    <w:rsid w:val="00774BC7"/>
    <w:rsid w:val="00791B0A"/>
    <w:rsid w:val="0079336F"/>
    <w:rsid w:val="007935F1"/>
    <w:rsid w:val="00795473"/>
    <w:rsid w:val="007A092F"/>
    <w:rsid w:val="007A1CF3"/>
    <w:rsid w:val="007A60D7"/>
    <w:rsid w:val="007B6FC2"/>
    <w:rsid w:val="007C0DE8"/>
    <w:rsid w:val="007C28C9"/>
    <w:rsid w:val="007C6C13"/>
    <w:rsid w:val="007C7DDB"/>
    <w:rsid w:val="007D2BB4"/>
    <w:rsid w:val="007D6D1E"/>
    <w:rsid w:val="007D7F58"/>
    <w:rsid w:val="007E086C"/>
    <w:rsid w:val="007E0ED5"/>
    <w:rsid w:val="007E6076"/>
    <w:rsid w:val="007E6233"/>
    <w:rsid w:val="007E67CC"/>
    <w:rsid w:val="007F2BB5"/>
    <w:rsid w:val="007F4567"/>
    <w:rsid w:val="007F4818"/>
    <w:rsid w:val="00802EA4"/>
    <w:rsid w:val="00813374"/>
    <w:rsid w:val="00815D43"/>
    <w:rsid w:val="00824A3F"/>
    <w:rsid w:val="008267E8"/>
    <w:rsid w:val="00833F76"/>
    <w:rsid w:val="008375C9"/>
    <w:rsid w:val="00842603"/>
    <w:rsid w:val="00847A8C"/>
    <w:rsid w:val="008515B4"/>
    <w:rsid w:val="00852989"/>
    <w:rsid w:val="0085487F"/>
    <w:rsid w:val="008578AE"/>
    <w:rsid w:val="00861FCC"/>
    <w:rsid w:val="00862BFE"/>
    <w:rsid w:val="00865C5B"/>
    <w:rsid w:val="00873F2B"/>
    <w:rsid w:val="00876C9E"/>
    <w:rsid w:val="00877020"/>
    <w:rsid w:val="00877C76"/>
    <w:rsid w:val="008807FF"/>
    <w:rsid w:val="00882AD3"/>
    <w:rsid w:val="00890E3B"/>
    <w:rsid w:val="0089773B"/>
    <w:rsid w:val="008A0465"/>
    <w:rsid w:val="008A23A1"/>
    <w:rsid w:val="008A3484"/>
    <w:rsid w:val="008A4F3E"/>
    <w:rsid w:val="008B1822"/>
    <w:rsid w:val="008C69F9"/>
    <w:rsid w:val="008D0B4D"/>
    <w:rsid w:val="008D0CED"/>
    <w:rsid w:val="008D4276"/>
    <w:rsid w:val="008D6D14"/>
    <w:rsid w:val="008E0046"/>
    <w:rsid w:val="008E0B95"/>
    <w:rsid w:val="008E2433"/>
    <w:rsid w:val="008E49DF"/>
    <w:rsid w:val="008E5C3A"/>
    <w:rsid w:val="008F366D"/>
    <w:rsid w:val="008F3E89"/>
    <w:rsid w:val="008F469F"/>
    <w:rsid w:val="009018D1"/>
    <w:rsid w:val="00904998"/>
    <w:rsid w:val="00904A9D"/>
    <w:rsid w:val="009126C5"/>
    <w:rsid w:val="00914BC7"/>
    <w:rsid w:val="0093028F"/>
    <w:rsid w:val="00931917"/>
    <w:rsid w:val="00932EEB"/>
    <w:rsid w:val="009347D4"/>
    <w:rsid w:val="00944E20"/>
    <w:rsid w:val="00952E9D"/>
    <w:rsid w:val="0095465A"/>
    <w:rsid w:val="00960430"/>
    <w:rsid w:val="00960E8A"/>
    <w:rsid w:val="009647DE"/>
    <w:rsid w:val="00965A84"/>
    <w:rsid w:val="00965D9F"/>
    <w:rsid w:val="009668EF"/>
    <w:rsid w:val="0097042D"/>
    <w:rsid w:val="00972F64"/>
    <w:rsid w:val="0098125E"/>
    <w:rsid w:val="009916EC"/>
    <w:rsid w:val="009944D0"/>
    <w:rsid w:val="00997FB3"/>
    <w:rsid w:val="009A18B7"/>
    <w:rsid w:val="009A75CE"/>
    <w:rsid w:val="009B079B"/>
    <w:rsid w:val="009B1D49"/>
    <w:rsid w:val="009B5570"/>
    <w:rsid w:val="009C0303"/>
    <w:rsid w:val="009D6927"/>
    <w:rsid w:val="009E0AF9"/>
    <w:rsid w:val="009E3DDB"/>
    <w:rsid w:val="009F1C11"/>
    <w:rsid w:val="009F4048"/>
    <w:rsid w:val="009F706E"/>
    <w:rsid w:val="00A06983"/>
    <w:rsid w:val="00A13443"/>
    <w:rsid w:val="00A24993"/>
    <w:rsid w:val="00A253DF"/>
    <w:rsid w:val="00A25D18"/>
    <w:rsid w:val="00A31F9A"/>
    <w:rsid w:val="00A32190"/>
    <w:rsid w:val="00A349EA"/>
    <w:rsid w:val="00A34B40"/>
    <w:rsid w:val="00A40990"/>
    <w:rsid w:val="00A41DC8"/>
    <w:rsid w:val="00A52851"/>
    <w:rsid w:val="00A56DD6"/>
    <w:rsid w:val="00A608A5"/>
    <w:rsid w:val="00A72372"/>
    <w:rsid w:val="00A73983"/>
    <w:rsid w:val="00A75EBA"/>
    <w:rsid w:val="00A770FF"/>
    <w:rsid w:val="00A904EC"/>
    <w:rsid w:val="00A92207"/>
    <w:rsid w:val="00AA4459"/>
    <w:rsid w:val="00AB077F"/>
    <w:rsid w:val="00AB2454"/>
    <w:rsid w:val="00AB2740"/>
    <w:rsid w:val="00AB2A8B"/>
    <w:rsid w:val="00AB59ED"/>
    <w:rsid w:val="00AC4EEF"/>
    <w:rsid w:val="00AC6785"/>
    <w:rsid w:val="00AD5967"/>
    <w:rsid w:val="00AD74E9"/>
    <w:rsid w:val="00AE1DF9"/>
    <w:rsid w:val="00AE71F8"/>
    <w:rsid w:val="00AE7D8B"/>
    <w:rsid w:val="00AF327E"/>
    <w:rsid w:val="00B01F23"/>
    <w:rsid w:val="00B06653"/>
    <w:rsid w:val="00B12F2E"/>
    <w:rsid w:val="00B13D33"/>
    <w:rsid w:val="00B22276"/>
    <w:rsid w:val="00B23864"/>
    <w:rsid w:val="00B27F79"/>
    <w:rsid w:val="00B32B01"/>
    <w:rsid w:val="00B373D1"/>
    <w:rsid w:val="00B57AB6"/>
    <w:rsid w:val="00B621A2"/>
    <w:rsid w:val="00B6552F"/>
    <w:rsid w:val="00B712C5"/>
    <w:rsid w:val="00B76F92"/>
    <w:rsid w:val="00B80ED8"/>
    <w:rsid w:val="00B87B21"/>
    <w:rsid w:val="00B96FBE"/>
    <w:rsid w:val="00B97384"/>
    <w:rsid w:val="00BA03B4"/>
    <w:rsid w:val="00BA37EC"/>
    <w:rsid w:val="00BA5B15"/>
    <w:rsid w:val="00BC2FEF"/>
    <w:rsid w:val="00BC3C1A"/>
    <w:rsid w:val="00BC53D2"/>
    <w:rsid w:val="00BD36E2"/>
    <w:rsid w:val="00BD392A"/>
    <w:rsid w:val="00BD39CE"/>
    <w:rsid w:val="00BE347F"/>
    <w:rsid w:val="00BE3780"/>
    <w:rsid w:val="00BE470F"/>
    <w:rsid w:val="00BF0065"/>
    <w:rsid w:val="00BF212B"/>
    <w:rsid w:val="00BF45CF"/>
    <w:rsid w:val="00C13505"/>
    <w:rsid w:val="00C15FE0"/>
    <w:rsid w:val="00C171FD"/>
    <w:rsid w:val="00C22A92"/>
    <w:rsid w:val="00C361D8"/>
    <w:rsid w:val="00C44DE8"/>
    <w:rsid w:val="00C470B4"/>
    <w:rsid w:val="00C47EAA"/>
    <w:rsid w:val="00C53BDA"/>
    <w:rsid w:val="00C5522D"/>
    <w:rsid w:val="00C573E1"/>
    <w:rsid w:val="00C661F6"/>
    <w:rsid w:val="00C6732C"/>
    <w:rsid w:val="00C755A5"/>
    <w:rsid w:val="00C76488"/>
    <w:rsid w:val="00C84AD5"/>
    <w:rsid w:val="00C855AE"/>
    <w:rsid w:val="00C85D18"/>
    <w:rsid w:val="00C92041"/>
    <w:rsid w:val="00CA5A3B"/>
    <w:rsid w:val="00CA7228"/>
    <w:rsid w:val="00CB11BE"/>
    <w:rsid w:val="00CB1F13"/>
    <w:rsid w:val="00CB2456"/>
    <w:rsid w:val="00CB48E1"/>
    <w:rsid w:val="00CC17AF"/>
    <w:rsid w:val="00CC40A9"/>
    <w:rsid w:val="00CD609F"/>
    <w:rsid w:val="00CE0214"/>
    <w:rsid w:val="00CE28C7"/>
    <w:rsid w:val="00CE4694"/>
    <w:rsid w:val="00CF759B"/>
    <w:rsid w:val="00D13FCF"/>
    <w:rsid w:val="00D16B83"/>
    <w:rsid w:val="00D20254"/>
    <w:rsid w:val="00D22C07"/>
    <w:rsid w:val="00D41519"/>
    <w:rsid w:val="00D42689"/>
    <w:rsid w:val="00D460DD"/>
    <w:rsid w:val="00D463AD"/>
    <w:rsid w:val="00D51A1B"/>
    <w:rsid w:val="00D529D5"/>
    <w:rsid w:val="00D53B91"/>
    <w:rsid w:val="00D57C96"/>
    <w:rsid w:val="00D64BB2"/>
    <w:rsid w:val="00D67AC4"/>
    <w:rsid w:val="00D722E0"/>
    <w:rsid w:val="00D72B3B"/>
    <w:rsid w:val="00D869D1"/>
    <w:rsid w:val="00DA0074"/>
    <w:rsid w:val="00DB3349"/>
    <w:rsid w:val="00DC23A4"/>
    <w:rsid w:val="00DC339F"/>
    <w:rsid w:val="00DC3AB3"/>
    <w:rsid w:val="00DC531C"/>
    <w:rsid w:val="00DC7B60"/>
    <w:rsid w:val="00DD0F68"/>
    <w:rsid w:val="00DE1198"/>
    <w:rsid w:val="00DE2689"/>
    <w:rsid w:val="00DE2E40"/>
    <w:rsid w:val="00DE4D0D"/>
    <w:rsid w:val="00DE7E21"/>
    <w:rsid w:val="00E02AA2"/>
    <w:rsid w:val="00E042D1"/>
    <w:rsid w:val="00E06351"/>
    <w:rsid w:val="00E07D38"/>
    <w:rsid w:val="00E11B3B"/>
    <w:rsid w:val="00E20C8E"/>
    <w:rsid w:val="00E211C2"/>
    <w:rsid w:val="00E25D9D"/>
    <w:rsid w:val="00E2711C"/>
    <w:rsid w:val="00E27299"/>
    <w:rsid w:val="00E40605"/>
    <w:rsid w:val="00E40ABD"/>
    <w:rsid w:val="00E423CA"/>
    <w:rsid w:val="00E42D72"/>
    <w:rsid w:val="00E42DB6"/>
    <w:rsid w:val="00E51554"/>
    <w:rsid w:val="00E62CB2"/>
    <w:rsid w:val="00E724FD"/>
    <w:rsid w:val="00E92EB9"/>
    <w:rsid w:val="00E93ADA"/>
    <w:rsid w:val="00EA5CFA"/>
    <w:rsid w:val="00EC2A4B"/>
    <w:rsid w:val="00EF037A"/>
    <w:rsid w:val="00EF28B7"/>
    <w:rsid w:val="00EF4B7D"/>
    <w:rsid w:val="00F003DB"/>
    <w:rsid w:val="00F019A5"/>
    <w:rsid w:val="00F01E2B"/>
    <w:rsid w:val="00F05CA9"/>
    <w:rsid w:val="00F10667"/>
    <w:rsid w:val="00F12C70"/>
    <w:rsid w:val="00F17A5B"/>
    <w:rsid w:val="00F22E8C"/>
    <w:rsid w:val="00F314DB"/>
    <w:rsid w:val="00F430BD"/>
    <w:rsid w:val="00F46BD7"/>
    <w:rsid w:val="00F50024"/>
    <w:rsid w:val="00F51385"/>
    <w:rsid w:val="00F55D57"/>
    <w:rsid w:val="00F5717E"/>
    <w:rsid w:val="00F61134"/>
    <w:rsid w:val="00F64845"/>
    <w:rsid w:val="00F7473E"/>
    <w:rsid w:val="00F80824"/>
    <w:rsid w:val="00F820A3"/>
    <w:rsid w:val="00F834E5"/>
    <w:rsid w:val="00F844BE"/>
    <w:rsid w:val="00F9726E"/>
    <w:rsid w:val="00FA0124"/>
    <w:rsid w:val="00FA0472"/>
    <w:rsid w:val="00FA52DA"/>
    <w:rsid w:val="00FC1161"/>
    <w:rsid w:val="00FD091F"/>
    <w:rsid w:val="00FD1D31"/>
    <w:rsid w:val="00FD2AF5"/>
    <w:rsid w:val="00FE2130"/>
    <w:rsid w:val="00FE576A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F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69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0698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06983"/>
  </w:style>
  <w:style w:type="paragraph" w:styleId="a6">
    <w:name w:val="Balloon Text"/>
    <w:basedOn w:val="a"/>
    <w:semiHidden/>
    <w:rsid w:val="008A04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32A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"/>
    <w:basedOn w:val="a"/>
    <w:rsid w:val="00A134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573E1"/>
    <w:pPr>
      <w:ind w:left="720"/>
      <w:contextualSpacing/>
    </w:pPr>
  </w:style>
  <w:style w:type="character" w:styleId="a9">
    <w:name w:val="Hyperlink"/>
    <w:basedOn w:val="a0"/>
    <w:rsid w:val="00013D25"/>
    <w:rPr>
      <w:color w:val="0000FF" w:themeColor="hyperlink"/>
      <w:u w:val="single"/>
    </w:rPr>
  </w:style>
  <w:style w:type="table" w:styleId="aa">
    <w:name w:val="Table Grid"/>
    <w:basedOn w:val="a1"/>
    <w:rsid w:val="008B1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F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69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0698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06983"/>
  </w:style>
  <w:style w:type="paragraph" w:styleId="a6">
    <w:name w:val="Balloon Text"/>
    <w:basedOn w:val="a"/>
    <w:semiHidden/>
    <w:rsid w:val="008A04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32A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"/>
    <w:basedOn w:val="a"/>
    <w:rsid w:val="00A134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573E1"/>
    <w:pPr>
      <w:ind w:left="720"/>
      <w:contextualSpacing/>
    </w:pPr>
  </w:style>
  <w:style w:type="character" w:styleId="a9">
    <w:name w:val="Hyperlink"/>
    <w:basedOn w:val="a0"/>
    <w:rsid w:val="00013D25"/>
    <w:rPr>
      <w:color w:val="0000FF" w:themeColor="hyperlink"/>
      <w:u w:val="single"/>
    </w:rPr>
  </w:style>
  <w:style w:type="table" w:styleId="aa">
    <w:name w:val="Table Grid"/>
    <w:basedOn w:val="a1"/>
    <w:rsid w:val="008B1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34F3A-B879-4C3B-9EC2-D1DFDAF1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vetlana</dc:creator>
  <cp:lastModifiedBy>Рушания Р. Камалова</cp:lastModifiedBy>
  <cp:revision>2</cp:revision>
  <cp:lastPrinted>2020-11-17T08:20:00Z</cp:lastPrinted>
  <dcterms:created xsi:type="dcterms:W3CDTF">2020-11-17T08:20:00Z</dcterms:created>
  <dcterms:modified xsi:type="dcterms:W3CDTF">2020-11-17T08:20:00Z</dcterms:modified>
</cp:coreProperties>
</file>